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2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80"/>
        <w:gridCol w:w="45"/>
        <w:gridCol w:w="2425"/>
        <w:gridCol w:w="1984"/>
        <w:gridCol w:w="23"/>
        <w:gridCol w:w="1539"/>
        <w:gridCol w:w="1668"/>
        <w:gridCol w:w="17"/>
      </w:tblGrid>
      <w:tr w:rsidR="00137C6C" w:rsidRPr="00F26056" w:rsidTr="006F5655">
        <w:trPr>
          <w:gridAfter w:val="1"/>
          <w:wAfter w:w="17" w:type="dxa"/>
          <w:trHeight w:val="467"/>
        </w:trPr>
        <w:tc>
          <w:tcPr>
            <w:tcW w:w="1031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37C6C" w:rsidRDefault="00137C6C" w:rsidP="00137C6C">
            <w:pPr>
              <w:jc w:val="center"/>
              <w:rPr>
                <w:b/>
              </w:rPr>
            </w:pPr>
            <w:r w:rsidRPr="00C03098">
              <w:rPr>
                <w:b/>
              </w:rPr>
              <w:t>Итоги межрегионального конкурса «Новогодний переполох»</w:t>
            </w:r>
          </w:p>
          <w:p w:rsidR="00137C6C" w:rsidRPr="00C03098" w:rsidRDefault="00137C6C" w:rsidP="00137C6C">
            <w:pPr>
              <w:jc w:val="both"/>
            </w:pPr>
            <w:r w:rsidRPr="00C03098">
              <w:t xml:space="preserve">       Подведены предварительные итоги межрегионального конкурса «Новогодний переполох».</w:t>
            </w:r>
          </w:p>
          <w:p w:rsidR="00137C6C" w:rsidRDefault="00137C6C" w:rsidP="00137C6C">
            <w:pPr>
              <w:jc w:val="both"/>
            </w:pPr>
            <w:r w:rsidRPr="00C03098">
              <w:t xml:space="preserve">       По вопросам внесения поправок в опубликованный список участников Конкурса обращаться до </w:t>
            </w:r>
            <w:r w:rsidRPr="00C03098">
              <w:rPr>
                <w:b/>
              </w:rPr>
              <w:t>10 февраля 2021 г.</w:t>
            </w:r>
            <w:r w:rsidRPr="00C03098">
              <w:t xml:space="preserve"> по </w:t>
            </w:r>
            <w:r w:rsidRPr="00C03098">
              <w:rPr>
                <w:b/>
              </w:rPr>
              <w:t xml:space="preserve">e-mail: </w:t>
            </w:r>
            <w:r w:rsidRPr="00C03098">
              <w:rPr>
                <w:b/>
                <w:lang w:val="en-US"/>
              </w:rPr>
              <w:t>doshtomsk</w:t>
            </w:r>
            <w:r w:rsidRPr="00C03098">
              <w:rPr>
                <w:b/>
              </w:rPr>
              <w:t>@mail.ru</w:t>
            </w:r>
            <w:r w:rsidRPr="00C03098">
              <w:t xml:space="preserve"> или по тел. 90-20-55. </w:t>
            </w:r>
          </w:p>
          <w:p w:rsidR="00137C6C" w:rsidRPr="00C03098" w:rsidRDefault="00137C6C" w:rsidP="00137C6C">
            <w:pPr>
              <w:jc w:val="both"/>
            </w:pPr>
            <w:r>
              <w:t xml:space="preserve">       </w:t>
            </w:r>
            <w:r w:rsidRPr="00C03098">
              <w:t>Дипломы после уточнения списков можно получить в рабочем порядке после 15 февраля по адресу: г. Томск, ул. Пирогова 10, каб. 226 с 09-00 до 16-00.</w:t>
            </w:r>
          </w:p>
          <w:p w:rsidR="00137C6C" w:rsidRDefault="00137C6C" w:rsidP="00137C6C">
            <w:pPr>
              <w:jc w:val="both"/>
            </w:pPr>
            <w:r w:rsidRPr="00C03098">
              <w:t xml:space="preserve">       Жюри Конкурса выражает благодарность всем участникам и поздравляет победителей и призёров! </w:t>
            </w:r>
          </w:p>
          <w:p w:rsidR="00137C6C" w:rsidRPr="00C03098" w:rsidRDefault="00137C6C" w:rsidP="00137C6C">
            <w:pPr>
              <w:jc w:val="both"/>
            </w:pPr>
            <w:r w:rsidRPr="00C03098">
              <w:t xml:space="preserve">       Конкурсные работы оценивались по критериям, заявленным в Положении с учетом возрастных категорий. Также учитывалось соблюдение требований к оформлению конкурсных материалов, наличие и качество наглядного материала. </w:t>
            </w:r>
          </w:p>
          <w:p w:rsidR="00137C6C" w:rsidRDefault="00137C6C" w:rsidP="00137C6C">
            <w:pPr>
              <w:jc w:val="both"/>
            </w:pPr>
            <w:r w:rsidRPr="00C03098">
              <w:t xml:space="preserve">       Победители и призеры каждой возрастной категории получают дипломы I, II, III степени, каждый участник конкурса получит диплом участника для своего портфолио. ФИО педагога, под руководством которого ребенок выполнял работу, отмечается в дипломе ребенка.</w:t>
            </w:r>
          </w:p>
          <w:p w:rsidR="006F5655" w:rsidRDefault="006F5655" w:rsidP="00137C6C">
            <w:pPr>
              <w:jc w:val="both"/>
              <w:rPr>
                <w:sz w:val="18"/>
                <w:szCs w:val="18"/>
              </w:rPr>
            </w:pPr>
          </w:p>
        </w:tc>
      </w:tr>
      <w:tr w:rsidR="001F1A21" w:rsidRPr="00F26056" w:rsidTr="006F5655">
        <w:trPr>
          <w:gridAfter w:val="1"/>
          <w:wAfter w:w="17" w:type="dxa"/>
          <w:trHeight w:val="467"/>
        </w:trPr>
        <w:tc>
          <w:tcPr>
            <w:tcW w:w="846" w:type="dxa"/>
            <w:shd w:val="clear" w:color="auto" w:fill="auto"/>
            <w:vAlign w:val="center"/>
            <w:hideMark/>
          </w:tcPr>
          <w:p w:rsidR="001F1A21" w:rsidRPr="00C03098" w:rsidRDefault="001F1A21" w:rsidP="00C03098">
            <w:pPr>
              <w:jc w:val="center"/>
              <w:rPr>
                <w:color w:val="000000"/>
                <w:sz w:val="18"/>
                <w:szCs w:val="18"/>
              </w:rPr>
            </w:pPr>
            <w:r w:rsidRPr="00C0309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  <w:hideMark/>
          </w:tcPr>
          <w:p w:rsidR="001F1A21" w:rsidRPr="00F26056" w:rsidRDefault="001F1A21" w:rsidP="00C03098">
            <w:pPr>
              <w:jc w:val="center"/>
              <w:rPr>
                <w:color w:val="000000"/>
                <w:sz w:val="18"/>
                <w:szCs w:val="18"/>
              </w:rPr>
            </w:pPr>
            <w:r w:rsidRPr="00F26056">
              <w:rPr>
                <w:color w:val="000000"/>
                <w:sz w:val="18"/>
                <w:szCs w:val="18"/>
              </w:rPr>
              <w:t>ФИО участника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1F1A21" w:rsidRPr="00F26056" w:rsidRDefault="001F1A21" w:rsidP="00C03098">
            <w:pPr>
              <w:jc w:val="center"/>
              <w:rPr>
                <w:color w:val="000000"/>
                <w:sz w:val="18"/>
                <w:szCs w:val="18"/>
              </w:rPr>
            </w:pPr>
            <w:r w:rsidRPr="00F26056">
              <w:rPr>
                <w:color w:val="000000"/>
                <w:sz w:val="18"/>
                <w:szCs w:val="18"/>
              </w:rPr>
              <w:t>ФИО руководителя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  <w:hideMark/>
          </w:tcPr>
          <w:p w:rsidR="001F1A21" w:rsidRPr="00F26056" w:rsidRDefault="001F1A21" w:rsidP="00C03098">
            <w:pPr>
              <w:jc w:val="center"/>
              <w:rPr>
                <w:color w:val="000000"/>
                <w:sz w:val="18"/>
                <w:szCs w:val="18"/>
              </w:rPr>
            </w:pPr>
            <w:r w:rsidRPr="00F26056">
              <w:rPr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F1A21" w:rsidRPr="00F26056" w:rsidRDefault="009123B3" w:rsidP="00C030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1F1A21" w:rsidRPr="00F26056">
              <w:rPr>
                <w:color w:val="000000"/>
                <w:sz w:val="18"/>
                <w:szCs w:val="18"/>
              </w:rPr>
              <w:t>униципалитет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F1A21" w:rsidRPr="00F26056" w:rsidRDefault="009123B3" w:rsidP="006F5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1A21">
              <w:rPr>
                <w:color w:val="000000"/>
                <w:sz w:val="20"/>
                <w:szCs w:val="20"/>
              </w:rPr>
              <w:t>обедитель, призер</w:t>
            </w:r>
            <w:r w:rsidR="006F5655">
              <w:rPr>
                <w:color w:val="000000"/>
                <w:sz w:val="20"/>
                <w:szCs w:val="20"/>
              </w:rPr>
              <w:t>,</w:t>
            </w:r>
            <w:r w:rsidR="001F1A21">
              <w:rPr>
                <w:color w:val="000000"/>
                <w:sz w:val="20"/>
                <w:szCs w:val="20"/>
              </w:rPr>
              <w:t xml:space="preserve"> диплом</w:t>
            </w:r>
            <w:bookmarkStart w:id="0" w:name="_GoBack"/>
            <w:bookmarkEnd w:id="0"/>
          </w:p>
        </w:tc>
      </w:tr>
      <w:tr w:rsidR="001F1A21" w:rsidRPr="006031F1" w:rsidTr="006F5655">
        <w:trPr>
          <w:trHeight w:val="255"/>
        </w:trPr>
        <w:tc>
          <w:tcPr>
            <w:tcW w:w="10328" w:type="dxa"/>
            <w:gridSpan w:val="9"/>
            <w:shd w:val="clear" w:color="auto" w:fill="auto"/>
            <w:hideMark/>
          </w:tcPr>
          <w:p w:rsidR="001F1A21" w:rsidRPr="00137C6C" w:rsidRDefault="00137C6C" w:rsidP="00137C6C">
            <w:pPr>
              <w:rPr>
                <w:b/>
                <w:color w:val="000000"/>
              </w:rPr>
            </w:pPr>
            <w:r w:rsidRPr="00137C6C">
              <w:rPr>
                <w:b/>
                <w:color w:val="000000"/>
              </w:rPr>
              <w:t>Номинация «Новогодняя открытка»</w:t>
            </w:r>
          </w:p>
        </w:tc>
      </w:tr>
      <w:tr w:rsidR="001F1A21" w:rsidRPr="006031F1" w:rsidTr="006F5655">
        <w:trPr>
          <w:trHeight w:val="255"/>
        </w:trPr>
        <w:tc>
          <w:tcPr>
            <w:tcW w:w="10328" w:type="dxa"/>
            <w:gridSpan w:val="9"/>
            <w:shd w:val="clear" w:color="auto" w:fill="auto"/>
          </w:tcPr>
          <w:p w:rsidR="001F1A21" w:rsidRPr="00C03098" w:rsidRDefault="00137C6C" w:rsidP="00C0309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ет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анин Матве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ханова Олеся Халит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5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тыков Мурат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хатынова Екатерина Юр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таманова Маш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енко Александр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ГУ д/с №4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ауля Але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убь Альбина Ирек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C03098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</w:t>
            </w:r>
            <w:r w:rsidR="0056285D">
              <w:rPr>
                <w:color w:val="000000"/>
                <w:sz w:val="16"/>
                <w:szCs w:val="16"/>
              </w:rPr>
              <w:t>ДС №11"Ромашка"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матских Савели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тохина Алёна Владими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Верхнекетский детский сад» филиал №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Верхнекетский р-он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п. Белый Яр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шкиров Святослав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кова Александра Серг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СОШ №11 им. В.И. Смирнова Д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гуненко Александр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ехова И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133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ова Ан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бдулова Минзиля Рашит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ДС №11"Ромашка"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ирюкова Александра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й Юлианна Михайл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ДЮЦ “Звездочка”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бина Евген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енко Елена Иванов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О ДОРР "Ладушки"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ндаренко Савели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тницкая Юлия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20 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дюг Елизавет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хно Наталья Фед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«ДШИ» г. Колпашев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олпашево 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ильев Иль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кова Ларис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№2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ильев Ром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уравлёва Екатерина Владими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5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ильева Анастас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жевникова Татьяна Иван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10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храмеев Евгени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енко Елена Иванов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О ДОРР "Ладушки"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нова Даш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ва Галин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ДДТ «У Белого озера» СП «Смена»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а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врилова Вероник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хина Елена Михайл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17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ллеев Матве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ирнова Оксана Павл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КВ д.Нелюбино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д. Нелюбино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ишина Вик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уравлева Ольга Никола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50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мышева Мила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ильева Елена Васи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КВ п. Молодёжный» Томского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Молодёжный Томский район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 «Диор»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кова Оксана Игор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ДЮЦ «Орион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емеровская область, г. Новокузнец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ук Ир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юсова Ирина Павл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«Полянка» п.Мир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ий район п. Мирный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усева Алис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злова Валентина Иван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втян Влад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янова Наталья Никола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76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лов Владислав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дина Светл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исенко Алл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мовицкая Ирина Иван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133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ревянных Ир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жинина Наталья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0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нина Валер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хно Наталья Фед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«ДШИ» г.Колпашев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го района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жков Артем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на Елена Серг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БУ «Центр социальной помощи семье и детям г. Стрежево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 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дина Таис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дина Светл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млер Виктор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яева Валент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ДЮЦ «Орион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емеровская область — Кузбасс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овокузнец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ремин Алексе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дченкова Наталья Геннад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ДО «Художественная школа», г. Северс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рдина Варвар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катенко Светлана Никола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BB7C87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д/</w:t>
            </w:r>
            <w:r w:rsidR="0056285D">
              <w:rPr>
                <w:color w:val="000000"/>
                <w:sz w:val="16"/>
                <w:szCs w:val="16"/>
              </w:rPr>
              <w:t>сад №1 «Аленуш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Жиховская Валер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Федорова С</w:t>
            </w:r>
            <w:r w:rsidR="00BB7C87" w:rsidRPr="00BB7C87">
              <w:rPr>
                <w:color w:val="000000"/>
                <w:sz w:val="16"/>
                <w:szCs w:val="16"/>
              </w:rPr>
              <w:t>ветл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МДОУ «ДС №9 «Журавуш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shd w:val="clear" w:color="FFFFFF" w:fill="FFFFFF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Жуков Роман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Гаврилова Н</w:t>
            </w:r>
            <w:r w:rsidR="00BB7C87" w:rsidRPr="00BB7C87">
              <w:rPr>
                <w:color w:val="000000"/>
                <w:sz w:val="16"/>
                <w:szCs w:val="16"/>
              </w:rPr>
              <w:t>аталья Федоровна</w:t>
            </w:r>
          </w:p>
        </w:tc>
        <w:tc>
          <w:tcPr>
            <w:tcW w:w="1985" w:type="dxa"/>
            <w:shd w:val="clear" w:color="auto" w:fill="auto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МАДОУ №79</w:t>
            </w:r>
            <w:r w:rsidR="00BB7C87">
              <w:rPr>
                <w:color w:val="000000"/>
                <w:sz w:val="16"/>
                <w:szCs w:val="16"/>
              </w:rPr>
              <w:t xml:space="preserve">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Pr="00BB7C87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яблова Виктор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ковлева Виктория Юр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8</w:t>
            </w:r>
            <w:r w:rsidR="00BB7C87">
              <w:rPr>
                <w:color w:val="000000"/>
                <w:sz w:val="16"/>
                <w:szCs w:val="16"/>
              </w:rPr>
              <w:t xml:space="preserve">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Pr="00F61CEC" w:rsidRDefault="0056285D" w:rsidP="00C03098">
            <w:pPr>
              <w:rPr>
                <w:color w:val="000000"/>
                <w:sz w:val="16"/>
                <w:szCs w:val="16"/>
              </w:rPr>
            </w:pPr>
            <w:r w:rsidRPr="00F61CEC">
              <w:rPr>
                <w:color w:val="000000"/>
                <w:sz w:val="16"/>
                <w:szCs w:val="16"/>
              </w:rPr>
              <w:t>Исманская Олес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Pr="00F61CEC" w:rsidRDefault="0056285D" w:rsidP="00C03098">
            <w:pPr>
              <w:rPr>
                <w:color w:val="000000"/>
                <w:sz w:val="16"/>
                <w:szCs w:val="16"/>
              </w:rPr>
            </w:pPr>
            <w:r w:rsidRPr="00F61CEC">
              <w:rPr>
                <w:color w:val="000000"/>
                <w:sz w:val="16"/>
                <w:szCs w:val="16"/>
              </w:rPr>
              <w:t xml:space="preserve">Водрецкая </w:t>
            </w:r>
            <w:r w:rsidR="00F61CEC" w:rsidRPr="00F61CEC">
              <w:rPr>
                <w:color w:val="000000"/>
                <w:sz w:val="16"/>
                <w:szCs w:val="16"/>
              </w:rPr>
              <w:t>Татья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Pr="00F61CEC" w:rsidRDefault="0056285D" w:rsidP="00C03098">
            <w:pPr>
              <w:rPr>
                <w:color w:val="000000"/>
                <w:sz w:val="16"/>
                <w:szCs w:val="16"/>
              </w:rPr>
            </w:pPr>
            <w:r w:rsidRPr="00F61CEC">
              <w:rPr>
                <w:color w:val="000000"/>
                <w:sz w:val="16"/>
                <w:szCs w:val="16"/>
              </w:rPr>
              <w:t>МАДОУ №51</w:t>
            </w:r>
            <w:r w:rsidR="00BB7C87">
              <w:rPr>
                <w:color w:val="000000"/>
                <w:sz w:val="16"/>
                <w:szCs w:val="16"/>
              </w:rPr>
              <w:t xml:space="preserve">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Pr="00F61CEC" w:rsidRDefault="0056285D" w:rsidP="00C03098">
            <w:pPr>
              <w:rPr>
                <w:color w:val="000000"/>
                <w:sz w:val="16"/>
                <w:szCs w:val="16"/>
              </w:rPr>
            </w:pPr>
            <w:r w:rsidRPr="00F61CEC"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Pr="00F61CEC" w:rsidRDefault="0056285D" w:rsidP="00C03098">
            <w:pPr>
              <w:rPr>
                <w:color w:val="000000"/>
                <w:sz w:val="16"/>
                <w:szCs w:val="16"/>
              </w:rPr>
            </w:pPr>
            <w:r w:rsidRPr="00F61CEC"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анцева Варвар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пылова Марина Анатольевна, 89095205216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ДЮЦ «Орион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окузнецкий городской округ, г. Новокузнец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BB7C87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</w:t>
            </w:r>
            <w:r w:rsidR="0056285D">
              <w:rPr>
                <w:color w:val="000000"/>
                <w:sz w:val="16"/>
                <w:szCs w:val="16"/>
              </w:rPr>
              <w:t>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пов Константин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бкова Елена Алекс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Самусьский лиц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ЗАТО Северск, п.Самус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ташов Тимофе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даха Лариса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7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слякова Анастас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ндаренко 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нязев Марк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хова Юлия Серг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5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 w:rsidRPr="0050713C"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нязева Вик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ва Галин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ДДТ «У Белого озера» СП «Смена»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лектив группы детей «Фиалка»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орина Наталия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77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лектив группы детей «Фиалка»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индухова Наталия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77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якова Сон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иллова Ольг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103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сарев Матве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ентий Анастасия Дмитри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отюк Наст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ак Галина Владими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"Детский сад "Радужный" п.Зональная Станция Томского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Томский район, поселок Зональная Станция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ючкова Даш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мина Ирина Вита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1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ецова Соф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йчук Елен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Верхнекетский детский са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п Белый Яр, Верхнекетский район, 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гун Надежд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тынюк Елена Борис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« Киевская ООШ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Киевский Каргасокский район, 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ликов Артём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менова Юлия Вячеслав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арова Вик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ссарова Ольга Владими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арова Лил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женова Надежд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0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монтов Данил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ва Ирина Вита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Центр развития ребенка – детский сад №20 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темьянов Артем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фонова Александра Серг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тынюк Захар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тынюк Елена Борис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«Киевская ООШ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Киевский, Каргасокский район, 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веева Ангел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льникова Олеся Геннад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уленко Пол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нигулова Екатерина Юр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ДС №11"Ромашка"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г. Стрежевой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ис Мила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деева Светлана Леонид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«Малышок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Александровское Александровский район 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шева Алис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ёшина Ирина Никола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чина Дарь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селева Наталья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«ДК «Светлый» Кружок-студия творческого развития «Занимательный Hand Made» г.Томс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ева Кар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йтукина Светлана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о Бакчар, Бакчарский район, 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ородников Семён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нских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№21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ленберг Богдан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уравлева Елена Фед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8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арова Маргарит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хно Наталья Фед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«ДШИ» г.Колпашев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, Томского района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аренкова Алис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шецкая Людмил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10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инова Екатер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хно Наталья Фед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«ДШИ» г.Колпашев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, Томского района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сиянов Артем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сиянова Валентин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КВ д.Нелюбино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д. Нелюбино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фильева Наст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шкова Наталья Валери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0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кидина Ев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ва Галин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ДДТ «У Белого озера» СП «Смена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а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рная Ар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това Ирина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57 города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осмина Васил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ва Галин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ДДТ «У Белого озера» СП «Смена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кова Пол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ва Галин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ДДТ «У Белого озера» СП «Смена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ткин Ярослав 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Анастасия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О ДОРР "Ладушки"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ина Адел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дь Галина Иван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133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манов Артём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тута Любовь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йнакова Даш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оусова Алла Ильинич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0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фронова Вер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винова Елен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5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востьянова Мар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нчарова Анна Иван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5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мёнов Максим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менова Юлия Вячеслав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дихина Але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репанова Екатерина Вадим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Верхнекетский детский са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хнекетский район, р.п. Белый Яр, 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доров Максим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баева Анастасия Алекс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ницына Алис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дрик Рузалия Шайдулл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13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ирневский Иван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торушина Татьяна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ирневский Святослав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инова Наталья Леонид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рябин Данил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снина Елена Геннад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94 (корпус №2)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мск 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бакова Анастас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винова Татьяна Павл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БОУ «Уртамская школа-интерна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Уртам, Кожевниковский район, 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вницкий Андре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пец Людмила Валер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ональная станция, Томский район, 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колова Соф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яева Валент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ДЮЦ «Орион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Новокузнецк Кемеровская область 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ловьева Крист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льникова Олеся Геннад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перяк Семен 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енко Александр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ГУ д/с №4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слова Наст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иева Нина Никола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№133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хина Аксини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тикова Маргарита Валер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щик Артеми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барева Ольга Никола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ДС №11"Ромашка"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аловская Агата 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енко Александра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ГУ д/с №4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мчакова Виолетт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прякова Лариса Серг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Центр детского творчества «Луч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Терентьева Пол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Гончарова Марина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АНО ДОРР "Ладушки"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монина Ариа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гадлова Ирина Владими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79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Фаррахов Дамир 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винова Анастасия Никола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(1 корпус)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филова Елизавет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древич Юлия Андр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СОШ№11им. В.И. Смирнова Д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ламова Екатер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ламова Еле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БГО ЦРР ДЕТСКИЙ САД №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нежская область, г. Борисоглеб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санова Наст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очинкова Татьяна Иван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ЦДТ "Луч"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укублина Н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йтенко Инна Тимоф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35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прасова Алина Андреев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прасова Юлия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общеразвивающего вида № 11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Воронеж 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гирин Филипп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ленчук Татьяна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8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банова Алис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мага Александр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10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киров Ваня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ридзе Елена Вячеслав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7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матов Никит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кова И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: детский сад №3 «Радуг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 Город Асино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епелев Данил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убь Альбина Ирек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ДС №11"Ромашка"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илова Карин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ндаренко 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автономное дошкольное образовательное учреждение детский сад № 57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патов Андрей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тута Любовь Александ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кушева Александра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евич Юлия Анатольевна</w:t>
            </w:r>
          </w:p>
        </w:tc>
        <w:tc>
          <w:tcPr>
            <w:tcW w:w="1985" w:type="dxa"/>
            <w:shd w:val="clear" w:color="auto" w:fill="auto"/>
          </w:tcPr>
          <w:p w:rsidR="0056285D" w:rsidRPr="001F1A21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</w:t>
            </w:r>
            <w:r w:rsidRPr="001F1A21">
              <w:rPr>
                <w:color w:val="000000"/>
                <w:sz w:val="16"/>
                <w:szCs w:val="16"/>
              </w:rPr>
              <w:t xml:space="preserve"> №15 г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1A21">
              <w:rPr>
                <w:color w:val="000000"/>
                <w:sz w:val="16"/>
                <w:szCs w:val="16"/>
              </w:rPr>
              <w:t>Томск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86692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586692" w:rsidRPr="00137C6C" w:rsidRDefault="00586692" w:rsidP="00C03098">
            <w:pPr>
              <w:rPr>
                <w:b/>
                <w:color w:val="000000"/>
              </w:rPr>
            </w:pPr>
            <w:r w:rsidRPr="00137C6C">
              <w:rPr>
                <w:b/>
                <w:color w:val="000000"/>
              </w:rPr>
              <w:t>Номинация «Новогодняя игрушка»</w:t>
            </w:r>
          </w:p>
        </w:tc>
      </w:tr>
      <w:tr w:rsidR="00137C6C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tcBorders>
              <w:right w:val="single" w:sz="4" w:space="0" w:color="auto"/>
            </w:tcBorders>
            <w:shd w:val="clear" w:color="FFFFFF" w:fill="FFFFFF"/>
            <w:vAlign w:val="center"/>
          </w:tcPr>
          <w:p w:rsidR="00137C6C" w:rsidRPr="00137C6C" w:rsidRDefault="00137C6C" w:rsidP="00C03098">
            <w:pPr>
              <w:rPr>
                <w:b/>
                <w:color w:val="000000"/>
                <w:sz w:val="20"/>
                <w:szCs w:val="20"/>
              </w:rPr>
            </w:pPr>
            <w:r w:rsidRPr="00137C6C">
              <w:rPr>
                <w:b/>
                <w:color w:val="000000"/>
                <w:sz w:val="20"/>
                <w:szCs w:val="20"/>
              </w:rPr>
              <w:t>Дет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ббасов Русл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исова Лидия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«СК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синович Алё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сёнова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10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фёров Вит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стухова Людмил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9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г. Колпаше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дреева Да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уравлева Ольг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икина Свет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рко Ларис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БОУ «Уртамская школа-интернат для детей сирот и детей оставшихся без попечения родителей, с ограниченными возможностями здоровь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Урта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нст Маргарит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терова Гал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5 г. Том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тёменко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йтукина Светла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карова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вых Юл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ЦДТ «Луч» г.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тимасова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идонова Елена Юрьевна - воспит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тнабаев Тиму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исова Людмил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ДС №11"Ромаш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фанасьева Лиз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менова Марин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с. Зоркальцев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Зоркальцево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жукова Улья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канина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ДОУ №86 г. Томск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андина А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ирина Ир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ашкова Елизавет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 Людмила Викторовна, учитель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Коломиногри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оломинские Гривы, Чаин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ова Соф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терова Надежд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1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ышева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ркина Светла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5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осудцева Ки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лова Людмил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П и ОД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Синий Утёс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оусов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тус Наталья Адольф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оцерковский Никола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колова Юл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лошков Илья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бугина Надежда Спиридо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0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рестнева Эве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жук Любовь Вениаминовна - воспит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рлякова Ан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вилова Екате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автономное дошкольное образовательное учреждение детский сад № 4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охин Владими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 Людмила Викторовна, учитель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Коломиногри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оломинские Гривы, Чаин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бков Семе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Гимназия № 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бровицкий Заха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ткина Ирин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2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олтовский Ярослав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тдыкова Еле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НОШ мкр. «Южные ворота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Зональная станция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ьшанина Дар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ебреннико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«Рыб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мотов Никит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хаметкулова Раушания Наи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ЦРР №3 «Петушок» городского округа Стрежев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ынько Ки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юшникова Наталь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ОУ Бутурлиновский детский сад №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неж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ваева Ве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фонова Александр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зыцков Лав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ова Светла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зыцкова Агат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юкова Наталь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торина Викто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 Людмил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Коломиногри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оломинские Гривы, Чаин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цанец Со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ицкая Олес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10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аль По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лова Ма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аль Улья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лова Ма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ильев Дмитр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иппова Акса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БОУ «Уртамская школа -интерна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Уртам, Кожевников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ильев Тиму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нских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21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хнер Лар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гатина Кари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10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тлугин Серг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дина Алё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,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знер Вов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скирова Татья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нников Викто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ьмакова Ирин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3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тченко И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овалова Н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нич Фа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чина Гал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ЦРР – д/с № 6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 Анна, Аннинский район, Воронеж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триков Макси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оринова Татья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«ЦРР-детский сад № 60 г. Северс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володова Анастасия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натенко Надежд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«Дом детского творчества» Зырян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село Зырян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врилов  Макси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нётова Е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д.Черная речка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Черная речка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зизова Лейл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ипенко Надежд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йдайчук Со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ина Татья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поненко Ксен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апова Ларис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ДО «ЦДОД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трежево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илазутдинова Ан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ецова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«Дом детского творчества» Зырян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Зырян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обузова Улья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ракина Светла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«Тегульдет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Тегульд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ушаченко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нькина Светла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0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ечман Дмитр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ковлева Виктор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8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игорьева Але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канина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spacing w:after="2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Грицина Дмитр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гичева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ДОУ «Новоюгинский детский сад №20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о Новоюгино, Каргасок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воян Эрик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воян Тегмине Валико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льсон Андр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 Людмил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Коломиногри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оломинские Гривы, Чаин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жусенко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льцева Валентина Михайло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автономное учреждение дополнительного образования «Детская школа искусств» г. 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жусенко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льцева Валентина Михайло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автономное учреждение дополнительного образования «Детская школа искусств» г. 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олпашево, Томская область,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цу Дани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вриленко Татья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ьяконова А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ровацкая Людмил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е государственное казенное учреждение «Центр социальной помощи семье и детям Молчанов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Молчаново, Молчановский район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горова Александ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рыннико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пифанцева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хова Екатер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№ 48» г. Северс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рнов Кирил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идонова Елена Юрьевна - воспит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ук Улья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йтенко Инна Тимоф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3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уков Денис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идонова Елена Юрьевна - воспит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еряка Плато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юкова Наталь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ембо Богд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унд Любовь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№ 48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уэр Елизавет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якшина Еле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верев Алексей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вейчук Ири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СОШ № 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барев Андр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унд Любовь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№ 48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бцова Вероник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чинина Юлия Фед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любина Светла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4 «Монтессори»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гнатова Вероник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сина Ир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льиных Ром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раговская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д/с № 154 г. Новосибир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овосиби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южный Матв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занов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«ЦРР №5 «Золотой ключик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трежево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сьяненко Валерия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синова Тать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(1 корпус)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штуева Ксю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вригина Ма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“Вавиловская СОШ” дошкольная групп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Вавиловка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илов Александ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ицкая Мар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слицкая А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ворухина Марин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танов Ми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зурова Евген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«Детский сад «Радужный» поселка Зональная Станция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Зональная Станция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еущатов  Макси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нётова Е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д.Черная речка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Черная речка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имов Александ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сяко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0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былинская А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винчук Ксен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с. Зоркальцев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Зоркальце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жевников Заха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кова Еле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ДС №11"Ромаш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есникова Диа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 w:rsidRPr="00BB7C87">
              <w:rPr>
                <w:color w:val="000000"/>
                <w:sz w:val="16"/>
                <w:szCs w:val="16"/>
              </w:rPr>
              <w:t>Сабирова М</w:t>
            </w:r>
            <w:r w:rsidR="00BB7C87" w:rsidRPr="00BB7C87">
              <w:rPr>
                <w:color w:val="000000"/>
                <w:sz w:val="16"/>
                <w:szCs w:val="16"/>
              </w:rPr>
              <w:t>арина</w:t>
            </w:r>
            <w:r w:rsidR="00BB7C87">
              <w:rPr>
                <w:color w:val="000000"/>
                <w:sz w:val="16"/>
                <w:szCs w:val="16"/>
              </w:rPr>
              <w:t xml:space="preserve">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BB7C87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</w:t>
            </w:r>
            <w:r w:rsidR="0056285D">
              <w:rPr>
                <w:color w:val="000000"/>
                <w:sz w:val="16"/>
                <w:szCs w:val="16"/>
              </w:rPr>
              <w:t xml:space="preserve"> №20 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есова Васи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ибкова Н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БОУ № 13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аров Владими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абина Светла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арова К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фимчук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«Высоко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Высокое, Зырян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инин Ив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уравлева Ольг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обов Артё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зюба Юл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«СК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олева Ве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ДО «ДД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ожевнико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чуганов Викто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чуганова Асия Шавка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сьяненко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йрапетова Лариса Беник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четков Роберт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скирова Татья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шкарова Вар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дакова Ольга Вениам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ецова Соф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естакова Окса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ЦРР-Д/С «Золотой ключик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пашевский район, с. Тогу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иш А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отова Еле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№ 51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ябина Крист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пёлкина Марин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ДО «Центр детского творче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Шегарский район, с. Мельнико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цова Юл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спен Окс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рчеев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дакова А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7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харская Васи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иридова Еле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черявый Вла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нских Ольга Викторов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21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чкина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макова Ири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Верхнекетский детский сад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п Белый Яр, Верхнекет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птев Марк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енко Елен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О ДОРР "Ладуш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бедев Арте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мнящая Ларис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4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бедев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бедева Александр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иал № 7 МАДОУ «Верхнекетский детский сад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хнекетский район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. Катай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жнин Лев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лованова Н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пунова Виктория О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ецова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«Дом детского творчества» Зырян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Зырян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итосов Илья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нских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21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хицкая Васи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дина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хтнер Инес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инова Ир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с.Кафтанчиков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ий район, с. Кафтанчико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нь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пе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уговская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гих Юл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стик Дании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яева Валент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ДЮЦ «Ори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емеровская область — Кузбасс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овокузнец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заник Ксен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улий Анастас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«Светлячок» Первомайского района Том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ервомайское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рицына Ма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огжанина Светлана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имов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уммер Натал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д. Ворони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Воронино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имов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уммер Натал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д. Ворони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Воронино, Томский район, Томская область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линина А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ягина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ина Изабелл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нова Татья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Каргасокский д/с №27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Каргасокский район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о Каргасок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тынова Крист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кова Окса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ДЮЦ «Ори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емеровская область, г. Новокузнец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тюшова Со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ламова Светла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цуль Але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йцеховская Евгения Фед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гимназия №1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льчакова А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скирова Татья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илованова Татья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Шкарина Мар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халевский Арте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горова Жа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0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ацаканян Арте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мина Ирин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1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озов Плато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земцева Татья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стюков Мака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Валент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«НОШ мкр. «Южные ворота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Зональная станция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зарова Ан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 w:rsidRPr="00C4077B">
              <w:rPr>
                <w:color w:val="000000"/>
                <w:sz w:val="16"/>
                <w:szCs w:val="16"/>
              </w:rPr>
              <w:t>Копейкина Еле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«НОШ мкр. «Южные ворота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Зональная станция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зарова Ари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натенко Надежд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«Дом детского творчества» Зырян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Зырян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итина Васи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итина Надежд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: детский сад  КВ №18 «Сказ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Томской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ифоров Фёдо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винова Анастаси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(1 корпус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иколаев Владислав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пейкина Еле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«НОШ мкр. «Южные ворота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Зональная станция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ева Марья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солина Еле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д/с №3 «Раду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Асин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чинская Диа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йцеховская Евгения Фед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гимназия №1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лейник По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воян Тегмине Валико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ельченко Светла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удрих Юл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ДС №11"Ромаш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ипова Михро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икова Ирина Арменак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СОШ № 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нцев Мака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гданова Ирина Рудольф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"Верхнекетский детский сад" Верхнекетского района Том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Белый Яр, Верхнекетского района,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именко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колова Юл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лова Дар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лова Людмил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П и ОД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Синий Утёс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нова Варва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бедева Наталь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: детский сад «Рыб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г. Асин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тренко Але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ышева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ДДТ «У Белого оз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трова Але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ова Еле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БГО ЦРР д/с №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орисоглебск, Воронежская обл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тухов Васил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жнина Елена Гер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шкова Ксю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ребайло Татья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«СОШ №4 им. Е.А. Жданова» г. 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внева Крист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ина Татья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лунов Степ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ич Алё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д. Ворони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Воронино, Томская область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скунова Вик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 w:rsidRPr="00F61CEC">
              <w:rPr>
                <w:color w:val="000000"/>
                <w:sz w:val="16"/>
                <w:szCs w:val="16"/>
              </w:rPr>
              <w:t>Водрецкая Т</w:t>
            </w:r>
            <w:r w:rsidR="00F61CEC" w:rsidRPr="00F61CEC">
              <w:rPr>
                <w:color w:val="000000"/>
                <w:sz w:val="16"/>
                <w:szCs w:val="16"/>
              </w:rPr>
              <w:t>атьяна</w:t>
            </w:r>
            <w:r w:rsidR="00F61CEC">
              <w:rPr>
                <w:color w:val="000000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1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ещук Ас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яхина Ма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«Рыб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ова Ник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улина Наталь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ЦРР-детский сад с. Моряковский Затон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Моряковский Затон»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апенко Заха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хатынова Екатер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ынчин Александ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ынчина Викто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СОШ с. Нази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Назино, Александровский р-н, Томская обл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ут Ксю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лова Ма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гатнева Варва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бугина Надежда Спиридо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0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дик Евген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шецкая Людмил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10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дова Дар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хина Еле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17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дюк Денис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динова Ирина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: детский сад комбинированного вида №18 «Сказ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в Степ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качева Татья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3 «Раду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Асин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жова Анастасия Андреев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рионова Юли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лминов Ярослав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брынина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94 (корпус №2)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мск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лтан Александ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енко Елен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О ДОРР "Ладуш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прыкина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якшина Еле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ульская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абина Светла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фина З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енко Елен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О ДОРР "Ладуш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иванов Вла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довская Алё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№1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иванова Вероник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дуковская Татья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виринов Глеб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мыкова Светла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4 «Журавуш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ничкина Кат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гих Юл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ротинина И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воян Тегмине Валико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тникова Вероник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нина Анастас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ДС №11"Ромаш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рко Ев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лышева Олес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4 «Журавуш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рлатов Ми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ягина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ижёва По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мофеева Ларис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52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лдатов Всеволо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дачёва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ловьева Со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ышева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ДДТ «У Белого оз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мов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жук Любовь Вениаминовна - воспит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паненко Святослав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орович Валерия Влад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с. Зоркальцев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. Зоркальцево,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нгурова Дар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йрапетова Лариса Беник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саева Улья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ова Светла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ханова По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ссарова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хорукова София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тдыкова Елена Ро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"НОШ мкр. "Южные ворота" Том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Зональная станция, Томский район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рандо Григор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хольская Виктория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«Полянка» п. Мир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ий район, п. Мирны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аченко  Над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льм Елена Филипп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1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стихина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 Людмил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Коломиногри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оломинские Гривы, Чаин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нких Тарас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рольченко Анна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4 «Журавуш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хман Матв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ина Татья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хтарь Аф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злова Валент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хтарь Аф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хтямова Еле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офимчук Ксения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фимчук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«Высоко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Высокое, Зырян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арова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ындрул А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8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мск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ольцев Мака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скирова Татья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ольцев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х Ан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9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г. Колпаше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йт Витали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сяко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0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теев Арту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андина Ни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«Полянка» п.Мир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ий район, п. Мирны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осова Екате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лицина Надежд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кин Дани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воздева Пол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ОУ «Шегарский детский сад №2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Мельниково, Шег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т Екатери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ент Окса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уднева Мила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зур Евгени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22 п. Нефтяник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аргасок, Каргасок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мутинников Тимоф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ова Еле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БГО ЦРР д/с №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орисоглебск, Воронежская обл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онькина Дари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умилина Ольг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ЦРР №5 «Золотой ключик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удяшов Демид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нских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21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арегородцев Константи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Еле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икунов Деми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исова Людмил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"ДС №11"Ромаш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мская область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ыбина Мила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идонова Елена Юрьевна - воспит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гажова Кат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лышева Окса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Первомайский детский сад ОВ «Берёз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ервомай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ликин Его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енко Елен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О ДОРР "Ладушк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убарова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колова Юл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удинов Макси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хтямова Еле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умаковаАнастас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канина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уркина Варва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уркина Светла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иал № 7 МАДОУ «Верхнекетский детский сад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хнекетский район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. Катай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раева София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рдникова Г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с.З оркальцев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Зоркальцево, Томский райо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пицин Дитр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яхина Ма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«Рыб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лёва Таис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пе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льгин Арсен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земцева Татья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акова А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 Людмил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Коломиногри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оломинские Гривы, Чаин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9123B3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9123B3" w:rsidRPr="00137C6C" w:rsidRDefault="009123B3" w:rsidP="00C03098">
            <w:pPr>
              <w:rPr>
                <w:b/>
                <w:color w:val="000000"/>
                <w:sz w:val="20"/>
                <w:szCs w:val="20"/>
              </w:rPr>
            </w:pPr>
            <w:r w:rsidRPr="00137C6C">
              <w:rPr>
                <w:b/>
                <w:color w:val="000000"/>
                <w:sz w:val="20"/>
                <w:szCs w:val="20"/>
              </w:rPr>
              <w:t>Педагог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P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:rsidR="0056285D" w:rsidRPr="0056285D" w:rsidRDefault="0056285D" w:rsidP="00C03098">
            <w:pPr>
              <w:rPr>
                <w:color w:val="000000"/>
                <w:sz w:val="16"/>
                <w:szCs w:val="16"/>
              </w:rPr>
            </w:pPr>
            <w:r w:rsidRPr="0056285D">
              <w:rPr>
                <w:color w:val="000000"/>
                <w:sz w:val="16"/>
                <w:szCs w:val="16"/>
              </w:rPr>
              <w:t>Савина Ирина Зиновьевна </w:t>
            </w:r>
          </w:p>
        </w:tc>
        <w:tc>
          <w:tcPr>
            <w:tcW w:w="1985" w:type="dxa"/>
            <w:shd w:val="clear" w:color="auto" w:fill="auto"/>
          </w:tcPr>
          <w:p w:rsidR="0056285D" w:rsidRPr="0056285D" w:rsidRDefault="0056285D" w:rsidP="00C03098">
            <w:pPr>
              <w:rPr>
                <w:color w:val="000000"/>
                <w:sz w:val="16"/>
                <w:szCs w:val="16"/>
              </w:rPr>
            </w:pPr>
            <w:r w:rsidRPr="0056285D">
              <w:rPr>
                <w:color w:val="000000"/>
                <w:sz w:val="16"/>
                <w:szCs w:val="16"/>
              </w:rPr>
              <w:t>МБДОУ «Детский сад № 53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Pr="0056285D" w:rsidRDefault="0056285D" w:rsidP="00C03098">
            <w:pPr>
              <w:rPr>
                <w:color w:val="000000"/>
                <w:sz w:val="16"/>
                <w:szCs w:val="16"/>
              </w:rPr>
            </w:pPr>
            <w:r w:rsidRPr="0056285D"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Pr="0056285D" w:rsidRDefault="0056285D" w:rsidP="00C03098">
            <w:pPr>
              <w:rPr>
                <w:color w:val="000000"/>
                <w:sz w:val="16"/>
                <w:szCs w:val="16"/>
              </w:rPr>
            </w:pPr>
            <w:r w:rsidRPr="0056285D"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56285D" w:rsidRPr="00137C6C" w:rsidRDefault="0056285D" w:rsidP="00C03098">
            <w:pPr>
              <w:rPr>
                <w:b/>
                <w:color w:val="000000"/>
              </w:rPr>
            </w:pPr>
            <w:r w:rsidRPr="00137C6C">
              <w:rPr>
                <w:b/>
                <w:color w:val="000000"/>
              </w:rPr>
              <w:t>Номинация «Письмо Деду Морозу»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56285D" w:rsidRPr="00137C6C" w:rsidRDefault="0056285D" w:rsidP="00C03098">
            <w:pPr>
              <w:rPr>
                <w:b/>
                <w:color w:val="000000"/>
                <w:sz w:val="20"/>
                <w:szCs w:val="20"/>
              </w:rPr>
            </w:pPr>
            <w:r w:rsidRPr="00137C6C">
              <w:rPr>
                <w:b/>
                <w:color w:val="000000"/>
                <w:sz w:val="20"/>
                <w:szCs w:val="20"/>
              </w:rPr>
              <w:t>Дет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оносова К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жова Марин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: детский сад №16 «Солнышк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Асино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ликова Вале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мидт Ма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ДО «Каргасокский ДД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аргасо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машова Дарья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Pr="00C4077B" w:rsidRDefault="0056285D" w:rsidP="00C03098">
            <w:pPr>
              <w:rPr>
                <w:color w:val="000000"/>
                <w:sz w:val="16"/>
                <w:szCs w:val="16"/>
              </w:rPr>
            </w:pPr>
            <w:r w:rsidRPr="00C4077B">
              <w:rPr>
                <w:color w:val="000000"/>
                <w:sz w:val="16"/>
                <w:szCs w:val="16"/>
              </w:rPr>
              <w:t>Реутова Людмил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«СОШ №2» ГД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, Колпашевский район, Томская область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лярова Есен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овалова Мари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с. Малиновка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Малиновка,  Томского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чмарь Макси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зова Ольг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: детский сад «Рыб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Асино, Томская область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хтарова К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мидт Ма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ДО «Каргасокский ДД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аргасо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ев Тимоф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енина Ири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ЦРР – детский сад № 57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сько Соф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ушина Дар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ЦДТ «Луч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орникова Я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мидт Ма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ДО «Каргасокский ДД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аргасо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ова По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мидт Ма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ДО «Каргасокский ДД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Каргасо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ехова Александ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ушина Дар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ЦДТ «Луч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плом 2 степени 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пляева Але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жова Марин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: детский сад №16 «Солнышк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Асино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56285D" w:rsidRPr="00137C6C" w:rsidRDefault="0056285D" w:rsidP="00C03098">
            <w:pPr>
              <w:rPr>
                <w:b/>
                <w:color w:val="000000"/>
              </w:rPr>
            </w:pPr>
            <w:r w:rsidRPr="00137C6C">
              <w:rPr>
                <w:b/>
                <w:color w:val="000000"/>
              </w:rPr>
              <w:t>Номинация «Видеоролик»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56285D" w:rsidRPr="00137C6C" w:rsidRDefault="0056285D" w:rsidP="00C03098">
            <w:pPr>
              <w:rPr>
                <w:b/>
                <w:color w:val="000000"/>
                <w:sz w:val="20"/>
                <w:szCs w:val="20"/>
              </w:rPr>
            </w:pPr>
            <w:r w:rsidRPr="00137C6C">
              <w:rPr>
                <w:b/>
                <w:color w:val="000000"/>
                <w:sz w:val="20"/>
                <w:szCs w:val="20"/>
              </w:rPr>
              <w:t>Дет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доров Алексей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юшенкова Татья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3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ёдорова Вероник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ьянце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3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езнева А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жевич Наталь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20» г. Север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еверск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гова Вероник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жевич Наталь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20» г. Север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еверск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тёменко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елко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тёменко Серг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елко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тёменко Юл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елко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ьчугин Артё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елко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ева К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елко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ев Макси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елко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баненко Дании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елко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иенко Лар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елко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 старшей группы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хрушева Наталья Васильевна Бородина Евгения Фед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5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узырёва Николь, Фомин Макар, Байнова Дарина, Юнусов Марат, Лавренчук Роман, Майкова Варвара, Полевина Елизавет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асаргина Марина Васильевна Золотухина Ирина Николае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 «Капитошка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дун Екатерина Алексеевна Пляк А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2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удия эстетического развития «Сказка»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льина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ДО Дом детского творч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Тегульдет, Тегульдетский район, Томская область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56285D" w:rsidRPr="00137C6C" w:rsidRDefault="0056285D" w:rsidP="00C03098">
            <w:pPr>
              <w:rPr>
                <w:b/>
                <w:color w:val="000000"/>
                <w:sz w:val="20"/>
                <w:szCs w:val="20"/>
              </w:rPr>
            </w:pPr>
            <w:r w:rsidRPr="00137C6C">
              <w:rPr>
                <w:b/>
                <w:color w:val="000000"/>
                <w:sz w:val="20"/>
                <w:szCs w:val="20"/>
              </w:rPr>
              <w:t>Педагог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анова Татьяна Игоревна Мишина Оксана Викторовна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ткина Анна Андр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40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яева Ирина Василь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22 п. Нефтяник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аргасок, Каргасокский район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ьмина Вера Михайл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Леботёрская ООШ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Леботёр Чаинского района Томской области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Спраговская Надежда Игор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автономное дошкольное </w:t>
            </w:r>
            <w:r>
              <w:rPr>
                <w:color w:val="000000"/>
                <w:sz w:val="16"/>
                <w:szCs w:val="16"/>
              </w:rPr>
              <w:lastRenderedPageBreak/>
              <w:t>образовательное учреждение - детский сад комбинированного вида №4 «Журавуш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г. Асино, 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митова Ольга Андрее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Леботёрская ООШ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Леботёр Чаинского района Томской области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56285D" w:rsidRPr="00137C6C" w:rsidRDefault="0056285D" w:rsidP="00C03098">
            <w:pPr>
              <w:rPr>
                <w:b/>
                <w:color w:val="000000"/>
              </w:rPr>
            </w:pPr>
            <w:r w:rsidRPr="00137C6C">
              <w:rPr>
                <w:b/>
                <w:color w:val="000000"/>
              </w:rPr>
              <w:t>Номинация «Талисман – 2021»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56285D" w:rsidRPr="00137C6C" w:rsidRDefault="0056285D" w:rsidP="00C03098">
            <w:pPr>
              <w:rPr>
                <w:b/>
                <w:color w:val="000000"/>
                <w:sz w:val="20"/>
                <w:szCs w:val="20"/>
              </w:rPr>
            </w:pPr>
            <w:r w:rsidRPr="00137C6C">
              <w:rPr>
                <w:b/>
                <w:color w:val="000000"/>
                <w:sz w:val="20"/>
                <w:szCs w:val="20"/>
              </w:rPr>
              <w:t>Дет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браменко Ан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ндаренко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имов Семё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юк А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37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шкович Я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ртегечева Ольг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ПСиД в Молчановском район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Молчано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ина Виолетта Алексеев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ева Светла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«Дом детского творчества» Зырян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Зырянское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иферов Тимоф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ева Ольг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7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ькенов Ярослав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литова Людмил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инова Дарин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кина Ул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д. Чёрная речка» Том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Чёрная речка, Томский район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дрианова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тух Кат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тонюк Я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асть, 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анжин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иппова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45 г. Томска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темчик Да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орук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фонина Вик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икова Гал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детский сад №1 «Аленуш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Асин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никова К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ило А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улий Анастас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детский сад «Светлячок» Первомайского района Том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ервомайское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ц Мака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да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«СОШ № 2» группы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шков Кирил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лова Гал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ридзе Со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ренкова Олес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исенко Дании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цова Евгения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исоглебская Екате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нцель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дошкольное образовательное учреждение «Д/С № 6 «Колобок» комбинированного вида городского округа Стрежев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овиков Арте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ндаренкова Вер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/с №48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юханова Таис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харова Людмила Сергев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«Каргалинская О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Каргала, Шегарский р-он,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лаев Тимоф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лтонская Гал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18 «Сказка» города Асино Том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ликова Вале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мидт Ма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ДО «Каргасокский ДД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аргасо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ильев Александ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рокова Елена Ег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БОУ «Уртамская школа-интерна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Уртам, Кожевников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личко Изабелл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йленко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елов Макси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горова Крис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тко Александ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ландина Ни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«Полянка» п. Мир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Мирный Томский район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ков Дании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онова Елен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Комсомольский детский са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Комсомольск, Первомай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нин Же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апова Наталья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ЦРР Д/с «Золотой ключик» с. Тогу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Тогур, Колпашевский район, Томская область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нина Ксен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паева Викто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шенева Лидия Альбер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Хреновская СОШ № 2 им. Левак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Хреновое, Бобровский район Воронеж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володский Георг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шкевич Алл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8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рловская  Александ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Татьяна Семе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ПСи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Молчаново, Молчанов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ерманова Полин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имова Елена Александровна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детский сад №1 «Алёнушка»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ниятулин Олег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валис Светл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Первомайский детский сад ОВ «Берёз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ервомай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ущенко Ив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анова Анастас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зенцева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Туендатская О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Туендат, Первомайский район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убцов Ром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хлестина Ан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 «Юный дизайнер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кова Окса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ДЮЦ «Ори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Новокузнецк Кемеровская область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цкевич Никит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фимова Лариса Давы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45 г. Томс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ёмин Игорь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дякина Татьяна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Хреновская СОШ№2 им. Левак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Хреновое Бобровский район Воронеж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ачук А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инёва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ДОУ: детский сад «Рыбка» г. Асин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есвянкина Мила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науб Татья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Парабельская СШ им. Н.А. Образ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арабель, Парабель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това Але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кова Наталь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штокин Степ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рунова Ларис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образовательное учреждение «Детский сад «Рябинка» комбинированного вида п. Зональная Станция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Зональная Станция Томского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уков Ле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м Виктория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3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имарева Стефан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юзина Валент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мситдинова Анжелика Семе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7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Вар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кшарова Надежд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18 «Сказка» г. Асино Том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натенко Матв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веркова Гал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ГУ д/с №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уминова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ова Людмила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СОШ№4 им. И. С. Черн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льин Ром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чнева Екатери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политов Ром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рёмина Ни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ОУ «Шегарский детский сад №1 комбинированного вид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егарский район, с. Мельнико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ечуткина Лил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иллова Анастас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чуганова Асия Шавка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селева Элеонор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нина Маргарит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ДОУ «Детский сад №55» г. Северс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г. Северск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нязева Александ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фимчук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«Высоко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Высокое, Зырянский район, Томская об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злов Александ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елоусова Наталь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етский сад «Малышок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Александровское,</w:t>
            </w:r>
          </w:p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Александровский район, Томская область,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ратенко Наст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овалова Анастас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гданова Ирина Рудольф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"Верхнекетский детский сад" Верхнекетского района Том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Белый Яр, Верхнекетского района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нилов Семё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нькина Светла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02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рчнева Мария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трова Ирина Георгие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бюджетное учреждение дополнительного образования «Дом детского творчеств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арабель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сова Ольг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ебова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38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Томск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юков Юри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ведко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автономное учреждение дополнительного образования «Детская школа искусств» г. 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ьмин Ив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маева Любовь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ООШ №4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нцевич Никит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дрик Рузалия Шайдул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1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рененок Степ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Щетинина Мари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47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пшин Серг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йш Ольг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БОУ « Уртамская  школа – интернат для детей -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мская обл., Кожевниковский р-н., с. Урта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маренко Елена Сергеев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ент Окса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гачева Та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зина Еле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Берез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ервомайское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уговский Степан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рыннико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укьянова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дякина Татьяна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Хреновская СОШ№2 им. Левако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Хреновое Бобровский район Воронеж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уц Евген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ликова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зярова Мирослав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ва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маева Соф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ирулик Светла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Первомайский детский сад ОВ «Берёз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ервомай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ова Варва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инёва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ДОУ: детский сад «Рыбка» г. Асин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хель Мар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скутова Мар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ьина Та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някина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Чажемтовский детский сад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Чажемто, Колпашевский р-н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тиев Али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рова Наталь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«ЦРР №10 «Росин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лованов Ил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есникова Марина Викторовна,  Ильина Ма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 ДОУ «Детский сад № 118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Новокузнецк Кемеровская область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нич Сон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естакова Окса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ЦРР-Д/С «Золотой ключик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Тогур, Колпашевский р-он,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олаев Макси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йтукина Светла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Бакчар, Бакчар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икова Диана Михайлов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 Новикова Диана Михайлов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Корниловская СОШ» Том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Корнилов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икова Ксю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лентович Людмила Георг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еверск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аркова А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шкевич Алл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8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уянов Вадим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чков Серге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Тегульдет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Тегульдет, Тегульдетский </w:t>
            </w:r>
            <w:r>
              <w:rPr>
                <w:color w:val="000000"/>
                <w:sz w:val="16"/>
                <w:szCs w:val="16"/>
              </w:rPr>
              <w:lastRenderedPageBreak/>
              <w:t>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ров Ю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ышева Людмил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"ЦРР - ДЕТСКИЙ САД "ТЕРЕМОК" С. АЛЕКСАНДРОВСКО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ское , Александровский район Томская об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нова Ал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горова Крис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хомова По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ерн Светла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Сарафанов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Сарафановка Молчановский район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айный Кирил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куленкина Наталья Фёд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133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онянкина Лиз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йленко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аженников Тимоф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мазнева Ольг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4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фейфер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хова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дошкольное образовательное учреждение «Д/с № 6 «Колобок» комбинированного вида городского округа Стрежев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дионова Александ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ва И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БОУ «Уртамская школа-интерна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Уртам, Кожевников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жков Святослав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ьева Татья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ООШ №6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довская Пол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ова Людмила Вад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ОУ ДО ЦДТ «Луч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хвалова Екате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исенко Ан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4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раева Улья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на Еле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БУ «Центр социальной помощи семье и детям г. Стрежево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трежево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юшкина Саш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дорова И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гуро Надежд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орбилина Викто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яева Валент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ДЮЦ «Ори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овокузнецк Кемеров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олонский Виктор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рногривова Мар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«Д/с №48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ловьева Кат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ренкова Олес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57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лодова Але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ибина Раис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«ДС №11 «Ромаш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трежево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риков Артём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аричева Дар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45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хов Вла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йленко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8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кач Софь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рочкина Ксен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Pr="001E1095" w:rsidRDefault="0056285D" w:rsidP="00C03098">
            <w:pPr>
              <w:rPr>
                <w:sz w:val="16"/>
                <w:szCs w:val="16"/>
              </w:rPr>
            </w:pPr>
            <w:r w:rsidRPr="001E1095">
              <w:rPr>
                <w:sz w:val="16"/>
                <w:szCs w:val="16"/>
              </w:rPr>
              <w:t xml:space="preserve">АНО «Детская Организация </w:t>
            </w:r>
            <w:r>
              <w:rPr>
                <w:sz w:val="16"/>
                <w:szCs w:val="16"/>
              </w:rPr>
              <w:t>Р</w:t>
            </w:r>
            <w:r w:rsidRPr="001E1095">
              <w:rPr>
                <w:sz w:val="16"/>
                <w:szCs w:val="16"/>
              </w:rPr>
              <w:t xml:space="preserve">аннего </w:t>
            </w:r>
            <w:r>
              <w:rPr>
                <w:sz w:val="16"/>
                <w:szCs w:val="16"/>
              </w:rPr>
              <w:t>Р</w:t>
            </w:r>
            <w:r w:rsidRPr="001E1095">
              <w:rPr>
                <w:sz w:val="16"/>
                <w:szCs w:val="16"/>
              </w:rPr>
              <w:t>азвития» «Ладуш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рануха Матв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льк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39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мофеев Влад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тонюк Я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13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стихина Мар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ченко Людмил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«Коломиногривская С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оломинские Гривы, Чаин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цкая Наст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ышева Людмил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"ЦРР - ДЕТСКИЙ САД "ТЕРЕМОК" С. АЛЕКСАНДРОВСКО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ское , Александровский район Томская об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фонова Валент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нова Еле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ОУ «Тымская ООШ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Тымск, Каргасокский район, Томская область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ольцева Мария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лантье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48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йзулина Анастасия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дреевская Светла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БОУ «Уртамская школа-интерна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Уртам, Кожевниковский район, Томская обла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теев Кирилл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талина Наталья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50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ёдорова Тамар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ьева Татья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ООШ №6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мякова Ари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кова Надежд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39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пкасова Софи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ич Алё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104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тякова Мария,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ченко Еле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«Детский сад № 55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евер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талова Ларис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евчик Андр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веркова Гал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ГУ д/с №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ергаева Алё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икова И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д/с № 1 «Алёнушк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Асин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лкина Яна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веркова Гал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ГУ д/с №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3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урин Матвей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инова Ир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38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оцкая Вероника 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якова Людмил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д/сад «Семицветик» комбинированного вида городского округа Стрежев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трежево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участника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ель Варя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ова Елена Евгеньевна Зепсен Окс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96 г. Том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вансай Алин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врилова Наталья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79 г. Том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машев Ришат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южная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ОУ «ЦРР №5 «Золотой ключик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Стрежевой Том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10311" w:type="dxa"/>
            <w:gridSpan w:val="8"/>
            <w:shd w:val="clear" w:color="FFFFFF" w:fill="FFFFFF"/>
            <w:vAlign w:val="center"/>
          </w:tcPr>
          <w:p w:rsidR="0056285D" w:rsidRPr="00137C6C" w:rsidRDefault="0056285D" w:rsidP="00C03098">
            <w:pPr>
              <w:rPr>
                <w:b/>
                <w:color w:val="000000"/>
                <w:sz w:val="20"/>
                <w:szCs w:val="20"/>
              </w:rPr>
            </w:pPr>
            <w:r w:rsidRPr="00137C6C">
              <w:rPr>
                <w:b/>
                <w:color w:val="000000"/>
                <w:sz w:val="20"/>
                <w:szCs w:val="20"/>
              </w:rPr>
              <w:t>Педагог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мадеева Радмила Исканде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ДО "ДШИ" г.Колпашев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олпашево Томской области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56285D" w:rsidTr="006F5655">
        <w:trPr>
          <w:gridAfter w:val="1"/>
          <w:wAfter w:w="17" w:type="dxa"/>
          <w:trHeight w:val="268"/>
        </w:trPr>
        <w:tc>
          <w:tcPr>
            <w:tcW w:w="846" w:type="dxa"/>
            <w:shd w:val="clear" w:color="FFFFFF" w:fill="FFFFFF"/>
            <w:vAlign w:val="center"/>
          </w:tcPr>
          <w:p w:rsidR="0056285D" w:rsidRPr="00C03098" w:rsidRDefault="0056285D" w:rsidP="00C03098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конникова Татьяна Викторовна</w:t>
            </w:r>
          </w:p>
        </w:tc>
        <w:tc>
          <w:tcPr>
            <w:tcW w:w="1985" w:type="dxa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ДОУ № 11 г. Том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Томск</w:t>
            </w:r>
          </w:p>
        </w:tc>
        <w:tc>
          <w:tcPr>
            <w:tcW w:w="1669" w:type="dxa"/>
            <w:shd w:val="clear" w:color="FFFFFF" w:fill="FFFFFF"/>
          </w:tcPr>
          <w:p w:rsidR="0056285D" w:rsidRDefault="0056285D" w:rsidP="00C030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плом 2 степени</w:t>
            </w:r>
          </w:p>
        </w:tc>
      </w:tr>
    </w:tbl>
    <w:p w:rsidR="00CA50DE" w:rsidRDefault="00CA50DE" w:rsidP="0056285D">
      <w:pPr>
        <w:ind w:left="-426" w:hanging="141"/>
      </w:pPr>
    </w:p>
    <w:sectPr w:rsidR="00CA50DE" w:rsidSect="00137C6C">
      <w:pgSz w:w="11906" w:h="16838"/>
      <w:pgMar w:top="54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AA" w:rsidRDefault="00CC73AA" w:rsidP="00BB7C87">
      <w:r>
        <w:separator/>
      </w:r>
    </w:p>
  </w:endnote>
  <w:endnote w:type="continuationSeparator" w:id="0">
    <w:p w:rsidR="00CC73AA" w:rsidRDefault="00CC73AA" w:rsidP="00BB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AA" w:rsidRDefault="00CC73AA" w:rsidP="00BB7C87">
      <w:r>
        <w:separator/>
      </w:r>
    </w:p>
  </w:footnote>
  <w:footnote w:type="continuationSeparator" w:id="0">
    <w:p w:rsidR="00CC73AA" w:rsidRDefault="00CC73AA" w:rsidP="00BB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95F46"/>
    <w:multiLevelType w:val="hybridMultilevel"/>
    <w:tmpl w:val="2522FC8A"/>
    <w:lvl w:ilvl="0" w:tplc="F61409D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21"/>
    <w:rsid w:val="00137C6C"/>
    <w:rsid w:val="001E1095"/>
    <w:rsid w:val="001F1A21"/>
    <w:rsid w:val="00350FC3"/>
    <w:rsid w:val="0050713C"/>
    <w:rsid w:val="0056285D"/>
    <w:rsid w:val="00586692"/>
    <w:rsid w:val="005F40A1"/>
    <w:rsid w:val="006F5655"/>
    <w:rsid w:val="00793B50"/>
    <w:rsid w:val="009123B3"/>
    <w:rsid w:val="0094199F"/>
    <w:rsid w:val="00B27C54"/>
    <w:rsid w:val="00BB7C87"/>
    <w:rsid w:val="00C03098"/>
    <w:rsid w:val="00C4077B"/>
    <w:rsid w:val="00CA50DE"/>
    <w:rsid w:val="00CC73AA"/>
    <w:rsid w:val="00E31AC8"/>
    <w:rsid w:val="00F6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CFC0A2-F61C-4CE4-98B1-6A069AA6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0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7C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7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7C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7C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4583-E53B-4DF9-93AF-A620910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8576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 Дошкольники</dc:creator>
  <cp:keywords/>
  <dc:description/>
  <cp:lastModifiedBy>user</cp:lastModifiedBy>
  <cp:revision>5</cp:revision>
  <dcterms:created xsi:type="dcterms:W3CDTF">2021-02-03T10:10:00Z</dcterms:created>
  <dcterms:modified xsi:type="dcterms:W3CDTF">2021-02-04T05:23:00Z</dcterms:modified>
</cp:coreProperties>
</file>